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382060" w:rsidP="00ED7965">
      <w:pPr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-939165</wp:posOffset>
            </wp:positionV>
            <wp:extent cx="6924675" cy="2181225"/>
            <wp:effectExtent l="0" t="0" r="9525" b="3175"/>
            <wp:wrapNone/>
            <wp:docPr id="2" name="Рисунок 1" descr="head2_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ad2_al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ED7965" w:rsidP="00ED7965">
      <w:pPr>
        <w:ind w:left="142"/>
        <w:rPr>
          <w:rFonts w:ascii="Times New Roman" w:hAnsi="Times New Roman"/>
        </w:rPr>
      </w:pPr>
    </w:p>
    <w:p w:rsidRDefault="00ED7965" w:rsidP="00ED7965">
      <w:pPr>
        <w:ind w:left="142"/>
        <w:rPr>
          <w:rFonts w:ascii="Times New Roman" w:hAnsi="Times New Roman"/>
        </w:rPr>
      </w:pPr>
    </w:p>
    <w:p w:rsidRDefault="00976551" w:rsidP="00ED7965">
      <w:pPr>
        <w:ind w:left="142"/>
        <w:rPr>
          <w:rFonts w:ascii="Times New Roman" w:hAnsi="Times New Roman"/>
        </w:rPr>
      </w:pPr>
    </w:p>
    <w:p w:rsidRDefault="003D0290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Default="00455D60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токол</w:t>
      </w:r>
    </w:p>
    <w:p w:rsidRDefault="00455D60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 определении участников торгов</w:t>
      </w:r>
    </w:p>
    <w:p w:rsidRDefault="00D811C8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>№СТП-4026/5</w:t>
      </w:r>
    </w:p>
    <w:p w:rsidRDefault="003D0290" w:rsidP="0083642A">
      <w:pPr>
        <w:pStyle w:val="ConsPlusNonformat"/>
        <w:tabs>
          <w:tab w:val="right" w:pos="9923"/>
        </w:tabs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Default="00455D60" w:rsidP="0083642A">
      <w:pPr>
        <w:pStyle w:val="ConsPlusNonformat"/>
        <w:tabs>
          <w:tab w:val="right" w:pos="9923"/>
        </w:tabs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емеров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3.12.2019</w:t>
      </w:r>
    </w:p>
    <w:p w:rsidRDefault="00455D60" w:rsidP="00455D60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Default="00DC35DF" w:rsidP="009E1913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торгов Колпаков Александр Борисович, </w:t>
      </w:r>
      <w:r>
        <w:rPr>
          <w:rFonts w:ascii="Times New Roman" w:hAnsi="Times New Roman" w:cs="Times New Roman"/>
          <w:sz w:val="24"/>
          <w:szCs w:val="24"/>
        </w:rPr>
        <w:t>рассмотрев поступившие заявки на участие в торгах по продаже имущества или предприятия должника </w:t>
      </w:r>
      <w:r>
        <w:rPr>
          <w:rFonts w:ascii="Times New Roman" w:hAnsi="Times New Roman" w:cs="Times New Roman"/>
          <w:b/>
          <w:sz w:val="24"/>
          <w:szCs w:val="24"/>
        </w:rPr>
        <w:t>Муниципальное унитарное  предприятие жилищно - коммунального хозяйства «Увинское»</w:t>
      </w:r>
      <w:r>
        <w:rPr>
          <w:rFonts w:ascii="Times New Roman" w:hAnsi="Times New Roman" w:cs="Times New Roman"/>
          <w:sz w:val="24"/>
          <w:szCs w:val="24"/>
        </w:rPr>
        <w:t> (извещение о назначении торгов опубликовано на сайте </w:t>
      </w:r>
      <w:hyperlink r:id="rId8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https://sibtoptrade.ru/</w:t>
        </w:r>
      </w:hyperlink>
      <w:r>
        <w:rPr>
          <w:rFonts w:ascii="Times New Roman" w:hAnsi="Times New Roman" w:cs="Times New Roman"/>
          <w:sz w:val="24"/>
          <w:szCs w:val="24"/>
        </w:rPr>
        <w:t>, №СТП-4026/5, размещено в сети Интернет на сайте </w:t>
      </w:r>
      <w:hyperlink r:id="rId9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http://bankrot.fedresurs.ru/</w:t>
        </w:r>
      </w:hyperlink>
      <w:r>
        <w:rPr>
          <w:rFonts w:ascii="Times New Roman" w:hAnsi="Times New Roman" w:cs="Times New Roman"/>
          <w:sz w:val="24"/>
          <w:szCs w:val="24"/>
        </w:rPr>
        <w:t> (Единый Федеральный реестр сведений о банкротстве)) 03.10.2019, на основании журнала приема заявок </w:t>
      </w:r>
      <w:r>
        <w:rPr>
          <w:rFonts w:ascii="Times New Roman" w:hAnsi="Times New Roman" w:cs="Times New Roman"/>
          <w:b/>
          <w:sz w:val="24"/>
          <w:szCs w:val="24"/>
        </w:rPr>
        <w:t>установи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Default="00455D60" w:rsidP="00455D60">
      <w:pPr>
        <w:pStyle w:val="ConsPlusNonformat"/>
        <w:ind w:left="284" w:right="282"/>
        <w:rPr>
          <w:rFonts w:ascii="Times New Roman" w:hAnsi="Times New Roman" w:cs="Times New Roman"/>
          <w:sz w:val="24"/>
          <w:szCs w:val="24"/>
        </w:rPr>
      </w:pPr>
    </w:p>
    <w:p w:rsidRDefault="00455D60" w:rsidP="006A110B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срока приема заявок с 2019-11-04 00:00:00 (время московское) до 2019-12-03 23:59:00 (время московское) по лоту:</w:t>
      </w:r>
    </w:p>
    <w:p w:rsidRDefault="006A110B" w:rsidP="006A110B">
      <w:pPr>
        <w:pStyle w:val="ConsPlusNonformat"/>
        <w:ind w:left="284" w:right="282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96"/>
        <w:gridCol w:w="6663"/>
      </w:tblGrid>
      <w:tr w:rsidTr="00BA0078">
        <w:trPr>
          <w:trHeight w:hRule="exact" w:val="340"/>
        </w:trPr>
        <w:tc>
          <w:tcPr>
            <w:tcW w:w="2996" w:type="dxa"/>
            <w:shd w:val="clear" w:color="auto" w:fill="C0C0C0"/>
          </w:tcPr>
          <w:p w:rsidRDefault="001D32EF" w:rsidP="000C112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лота</w:t>
            </w:r>
          </w:p>
        </w:tc>
        <w:tc>
          <w:tcPr>
            <w:tcW w:w="6663" w:type="dxa"/>
            <w:shd w:val="clear" w:color="auto" w:fill="C0C0C0"/>
            <w:vAlign w:val="center"/>
          </w:tcPr>
          <w:p w:rsidRDefault="001D32EF" w:rsidP="00BA007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лота</w:t>
            </w:r>
          </w:p>
        </w:tc>
      </w:tr>
      <w:tr w:rsidTr="00BA0078">
        <w:tc>
          <w:tcPr>
            <w:tcW w:w="2996" w:type="dxa"/>
            <w:vAlign w:val="center"/>
          </w:tcPr>
          <w:p w:rsidRDefault="001B12BC" w:rsidP="000C1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vAlign w:val="center"/>
          </w:tcPr>
          <w:p w:rsidRDefault="001B12BC" w:rsidP="00E704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зианская скважина № 1769 с насосной станцией и водонапорной башней	УР, Увинский район, с. Ува-Тукля, ул. Строительная, 15</w:t>
            </w:r>
          </w:p>
        </w:tc>
      </w:tr>
    </w:tbl>
    <w:p w:rsidRDefault="00455D60" w:rsidP="006A110B">
      <w:pPr>
        <w:pStyle w:val="ConsPlusNonformat"/>
        <w:ind w:right="28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Default="00874CCB" w:rsidP="006A110B">
      <w:pPr>
        <w:pStyle w:val="ConsPlusNonformat"/>
        <w:ind w:left="284" w:right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и на участие в торгах №СТП-4026/5 по лоту №5 не поступили.</w:t>
      </w:r>
    </w:p>
    <w:p w:rsidRDefault="00455D60" w:rsidP="00601653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Default="00E70468" w:rsidP="00601653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Default="009E1913" w:rsidP="00BA1151">
      <w:pPr>
        <w:pStyle w:val="ConsPlusNonformat"/>
        <w:tabs>
          <w:tab w:val="right" w:pos="9923"/>
        </w:tabs>
        <w:ind w:left="284" w:right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торгов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Колпаков А.Б.</w:t>
      </w:r>
    </w:p>
    <w:p w:rsidRDefault="005C56AE" w:rsidP="005C56AE">
      <w:pPr>
        <w:rPr>
          <w:rFonts w:ascii="Times New Roman" w:hAnsi="Times New Roman"/>
        </w:rPr>
      </w:pPr>
    </w:p>
    <w:p w:rsidRDefault="00455D60" w:rsidP="00455D60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Default="000D06C4" w:rsidP="00455D60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Default="00455D60" w:rsidP="00455D60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Default="00455D60" w:rsidP="00455D60">
      <w:pPr>
        <w:ind w:left="142"/>
        <w:rPr>
          <w:rFonts w:ascii="Times New Roman" w:hAnsi="Times New Roman"/>
        </w:rPr>
      </w:pPr>
    </w:p>
    <w:p w:rsidRDefault="00455D60" w:rsidP="00455D60">
      <w:pPr>
        <w:pStyle w:val="ConsPlusNonformat"/>
        <w:ind w:firstLine="53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Default="00455D60" w:rsidP="00455D60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Default="00455D60" w:rsidP="00455D60">
      <w:pPr>
        <w:pStyle w:val="ConsPlusNonformat"/>
        <w:ind w:firstLine="539"/>
        <w:jc w:val="both"/>
        <w:rPr>
          <w:rFonts w:ascii="Times New Roman" w:hAnsi="Times New Roman" w:cs="Times New Roman"/>
          <w:sz w:val="18"/>
          <w:szCs w:val="18"/>
        </w:rPr>
      </w:pPr>
    </w:p>
    <w:p w:rsidRDefault="00455D60" w:rsidP="00455D60">
      <w:pPr>
        <w:ind w:left="142"/>
        <w:rPr>
          <w:rFonts w:ascii="Times New Roman" w:hAnsi="Times New Roman"/>
        </w:rPr>
      </w:pPr>
    </w:p>
    <w:p w:rsidRDefault="00A43CB4" w:rsidP="00A43CB4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Default="00A43CB4" w:rsidP="00A43CB4">
      <w:pPr>
        <w:pStyle w:val="ConsPlusNonformat"/>
        <w:ind w:firstLine="53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Default="00A43CB4" w:rsidP="00A43CB4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Default="00A43CB4" w:rsidP="00A43CB4">
      <w:pPr>
        <w:pStyle w:val="ConsPlusNonformat"/>
        <w:ind w:firstLine="539"/>
        <w:jc w:val="both"/>
        <w:rPr>
          <w:rFonts w:ascii="Times New Roman" w:hAnsi="Times New Roman" w:cs="Times New Roman"/>
          <w:sz w:val="18"/>
          <w:szCs w:val="18"/>
        </w:rPr>
      </w:pPr>
    </w:p>
    <w:p w:rsidRDefault="00ED7965" w:rsidP="00ED7965">
      <w:pPr>
        <w:ind w:left="142"/>
        <w:rPr>
          <w:rFonts w:ascii="Times New Roman" w:hAnsi="Times New Roman"/>
        </w:rPr>
      </w:pPr>
    </w:p>
    <w:sectPr w:rsidSect="00ED79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AE1" w:rsidRDefault="002C5AE1" w:rsidP="00ED7965">
      <w:pPr>
        <w:spacing w:after="0" w:line="240" w:lineRule="auto"/>
      </w:pPr>
      <w:r>
        <w:separator/>
      </w:r>
    </w:p>
  </w:endnote>
  <w:endnote w:type="continuationSeparator" w:id="1">
    <w:p w:rsidR="002C5AE1" w:rsidRDefault="002C5AE1" w:rsidP="00ED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ED796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ED796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ED79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AE1" w:rsidRDefault="002C5AE1" w:rsidP="00ED7965">
      <w:pPr>
        <w:spacing w:after="0" w:line="240" w:lineRule="auto"/>
      </w:pPr>
      <w:r>
        <w:separator/>
      </w:r>
    </w:p>
  </w:footnote>
  <w:footnote w:type="continuationSeparator" w:id="1">
    <w:p w:rsidR="002C5AE1" w:rsidRDefault="002C5AE1" w:rsidP="00ED7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A62823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1" o:spid="_x0000_s2050" type="#_x0000_t75" style="position:absolute;margin-left:0;margin-top:0;width:611.7pt;height:854.6pt;z-index:-251658752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A62823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2" o:spid="_x0000_s2051" type="#_x0000_t75" style="position:absolute;margin-left:0;margin-top:0;width:611.7pt;height:854.6pt;z-index:-251657728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A62823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0" o:spid="_x0000_s2049" type="#_x0000_t75" style="position:absolute;margin-left:0;margin-top:0;width:611.7pt;height:854.6pt;z-index:-251659776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D7965"/>
    <w:rsid w:val="00000140"/>
    <w:rsid w:val="00021267"/>
    <w:rsid w:val="00042DCE"/>
    <w:rsid w:val="000B2FEF"/>
    <w:rsid w:val="000C112C"/>
    <w:rsid w:val="000C50D4"/>
    <w:rsid w:val="000D06C4"/>
    <w:rsid w:val="001043EE"/>
    <w:rsid w:val="001074E3"/>
    <w:rsid w:val="001120C1"/>
    <w:rsid w:val="001133CC"/>
    <w:rsid w:val="00126505"/>
    <w:rsid w:val="0012751B"/>
    <w:rsid w:val="00174074"/>
    <w:rsid w:val="001920CD"/>
    <w:rsid w:val="001B12BC"/>
    <w:rsid w:val="001C2CEC"/>
    <w:rsid w:val="001D32EF"/>
    <w:rsid w:val="001D4B33"/>
    <w:rsid w:val="001D4CC8"/>
    <w:rsid w:val="001E6814"/>
    <w:rsid w:val="001F7B3F"/>
    <w:rsid w:val="00200F3D"/>
    <w:rsid w:val="00221055"/>
    <w:rsid w:val="00222171"/>
    <w:rsid w:val="00247B2B"/>
    <w:rsid w:val="00282DC3"/>
    <w:rsid w:val="002C3031"/>
    <w:rsid w:val="002C5AE1"/>
    <w:rsid w:val="00303217"/>
    <w:rsid w:val="00306790"/>
    <w:rsid w:val="00324E78"/>
    <w:rsid w:val="00337FBB"/>
    <w:rsid w:val="00341B1D"/>
    <w:rsid w:val="00382060"/>
    <w:rsid w:val="003845CB"/>
    <w:rsid w:val="003B3F29"/>
    <w:rsid w:val="003C34F7"/>
    <w:rsid w:val="003D0290"/>
    <w:rsid w:val="003D6A04"/>
    <w:rsid w:val="003D77F9"/>
    <w:rsid w:val="003E57E2"/>
    <w:rsid w:val="00407008"/>
    <w:rsid w:val="0043207F"/>
    <w:rsid w:val="00455D60"/>
    <w:rsid w:val="00476ECF"/>
    <w:rsid w:val="00492906"/>
    <w:rsid w:val="004A6806"/>
    <w:rsid w:val="004D5FD4"/>
    <w:rsid w:val="004F00B2"/>
    <w:rsid w:val="004F57CD"/>
    <w:rsid w:val="0054511D"/>
    <w:rsid w:val="00547059"/>
    <w:rsid w:val="00584221"/>
    <w:rsid w:val="005C56AE"/>
    <w:rsid w:val="005D1D08"/>
    <w:rsid w:val="00601653"/>
    <w:rsid w:val="00602B2F"/>
    <w:rsid w:val="006117FD"/>
    <w:rsid w:val="00642EEC"/>
    <w:rsid w:val="00672358"/>
    <w:rsid w:val="00685DD0"/>
    <w:rsid w:val="006A110B"/>
    <w:rsid w:val="006A4F63"/>
    <w:rsid w:val="006C2C1C"/>
    <w:rsid w:val="006D5405"/>
    <w:rsid w:val="006F07FD"/>
    <w:rsid w:val="007004F8"/>
    <w:rsid w:val="007372DB"/>
    <w:rsid w:val="0074685F"/>
    <w:rsid w:val="00756E6A"/>
    <w:rsid w:val="007A0189"/>
    <w:rsid w:val="007E65E8"/>
    <w:rsid w:val="0080139F"/>
    <w:rsid w:val="00833447"/>
    <w:rsid w:val="0083642A"/>
    <w:rsid w:val="008609A4"/>
    <w:rsid w:val="00874CCB"/>
    <w:rsid w:val="00875CA9"/>
    <w:rsid w:val="00881AA4"/>
    <w:rsid w:val="0089163F"/>
    <w:rsid w:val="00891A7E"/>
    <w:rsid w:val="008944CA"/>
    <w:rsid w:val="008B2683"/>
    <w:rsid w:val="008B608C"/>
    <w:rsid w:val="008E6199"/>
    <w:rsid w:val="008F2C9B"/>
    <w:rsid w:val="008F53FF"/>
    <w:rsid w:val="00903F9E"/>
    <w:rsid w:val="009624EB"/>
    <w:rsid w:val="009633E2"/>
    <w:rsid w:val="00976551"/>
    <w:rsid w:val="009B7E78"/>
    <w:rsid w:val="009C056E"/>
    <w:rsid w:val="009C55C5"/>
    <w:rsid w:val="009D2AC4"/>
    <w:rsid w:val="009E1913"/>
    <w:rsid w:val="00A04419"/>
    <w:rsid w:val="00A43CB4"/>
    <w:rsid w:val="00A62823"/>
    <w:rsid w:val="00A8075A"/>
    <w:rsid w:val="00A979C7"/>
    <w:rsid w:val="00AB1264"/>
    <w:rsid w:val="00B15528"/>
    <w:rsid w:val="00B2339A"/>
    <w:rsid w:val="00B234EC"/>
    <w:rsid w:val="00B63B6B"/>
    <w:rsid w:val="00BA1151"/>
    <w:rsid w:val="00BA2965"/>
    <w:rsid w:val="00BB350B"/>
    <w:rsid w:val="00BD5B98"/>
    <w:rsid w:val="00BF7CCC"/>
    <w:rsid w:val="00C1081A"/>
    <w:rsid w:val="00C20B1D"/>
    <w:rsid w:val="00C321B6"/>
    <w:rsid w:val="00C4436C"/>
    <w:rsid w:val="00C557A6"/>
    <w:rsid w:val="00C84209"/>
    <w:rsid w:val="00C952FA"/>
    <w:rsid w:val="00CA1FD5"/>
    <w:rsid w:val="00CC1C11"/>
    <w:rsid w:val="00CF5D37"/>
    <w:rsid w:val="00CF7703"/>
    <w:rsid w:val="00D04DF1"/>
    <w:rsid w:val="00D1745B"/>
    <w:rsid w:val="00D74F38"/>
    <w:rsid w:val="00D811C8"/>
    <w:rsid w:val="00DB25B4"/>
    <w:rsid w:val="00DC35DF"/>
    <w:rsid w:val="00DE4F25"/>
    <w:rsid w:val="00E3439C"/>
    <w:rsid w:val="00E43630"/>
    <w:rsid w:val="00E44EDA"/>
    <w:rsid w:val="00E703A9"/>
    <w:rsid w:val="00E70468"/>
    <w:rsid w:val="00E735E7"/>
    <w:rsid w:val="00E97C6D"/>
    <w:rsid w:val="00ED7965"/>
    <w:rsid w:val="00EF3454"/>
    <w:rsid w:val="00F72954"/>
    <w:rsid w:val="00FA296A"/>
    <w:rsid w:val="00FC2DD2"/>
    <w:rsid w:val="00FC4715"/>
    <w:rsid w:val="00FD4AD9"/>
    <w:rsid w:val="00FE0404"/>
    <w:rsid w:val="00FE3546"/>
    <w:rsid w:val="00FF2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5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7965"/>
  </w:style>
  <w:style w:type="paragraph" w:styleId="a5">
    <w:name w:val="footer"/>
    <w:basedOn w:val="a"/>
    <w:link w:val="a6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7965"/>
  </w:style>
  <w:style w:type="paragraph" w:styleId="a7">
    <w:name w:val="Balloon Text"/>
    <w:basedOn w:val="a"/>
    <w:link w:val="a8"/>
    <w:uiPriority w:val="99"/>
    <w:semiHidden/>
    <w:unhideWhenUsed/>
    <w:rsid w:val="00ED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D7965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A43CB4"/>
    <w:rPr>
      <w:color w:val="0000FF"/>
      <w:u w:val="single"/>
    </w:rPr>
  </w:style>
  <w:style w:type="paragraph" w:customStyle="1" w:styleId="ConsPlusNonformat">
    <w:name w:val="ConsPlusNonformat"/>
    <w:rsid w:val="00A43CB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style-span">
    <w:name w:val="apple-style-span"/>
    <w:basedOn w:val="a0"/>
    <w:rsid w:val="00455D60"/>
  </w:style>
  <w:style w:type="table" w:styleId="aa">
    <w:name w:val="Table Grid"/>
    <w:basedOn w:val="a1"/>
    <w:uiPriority w:val="59"/>
    <w:rsid w:val="006A1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85DD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toptrade.ru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bankrot.fedresurs.ru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zNrKlsAKMgRF2Lk6zFN805KuyBSFva6m/5uXDWFLOp4=</DigestValue>
    </Reference>
    <Reference Type="http://www.w3.org/2000/09/xmldsig#Object" URI="#idOfficeObject">
      <DigestMethod Algorithm="urn:ietf:params:xml:ns:cpxmlsec:algorithms:gostr34112012-256"/>
      <DigestValue>1E3zmE8oi2695tkWjmWu3Ti1NmpnIa0ISgIiYkw2Tu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2+q3qHUySLjEk4o0P2xm5a1pfMEnXx0KNbRTf312zRE=</DigestValue>
    </Reference>
  </SignedInfo>
  <SignatureValue>D4D2vLBOIAjIm+P2ajnbzofbjbAomcZnaDCOeBlLTe7OtdNUiGS+dlAIgbxznoED
OdHF5u5yODbwPGsKzA5EQg==</SignatureValue>
  <KeyInfo>
    <X509Data>
      <X509Certificate>MIIJlTCCCUKgAwIBAgIRAXQ15gD0qrCIS3U7o/w6yCI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TkxMDI4MTM1MzEwWhcNMjEwMTI4MTM1NjMyWjCCATkxHDAa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sAjnaQdQAAAAACVDAdBgNV
HQ4EFgQUqLSZPyTQqy7ij4nX+g2LzKfhxvkwCgYIKoUDBwEBAwIDQQADT9r6zpcB
snyahKmLRuQSzDyAn3EMp2igardEvOjhiIGr/9ePVNubeFPspfQrA9OFHtSC2lV0
YFRf1nimWooM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0/09/xmldsig#sha1"/>
        <DigestValue>rQ4UgBW1DdVxOxEig2fXS/di6A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document.xml?ContentType=application/vnd.openxmlformats-officedocument.wordprocessingml.document.main+xml">
        <DigestMethod Algorithm="http://www.w3.org/2000/09/xmldsig#sha1"/>
        <DigestValue>yjcB/hLVJyOfH6E6ZMoDgXa09Bs=</DigestValue>
      </Reference>
      <Reference URI="/word/endnotes.xml?ContentType=application/vnd.openxmlformats-officedocument.wordprocessingml.endnotes+xml">
        <DigestMethod Algorithm="http://www.w3.org/2000/09/xmldsig#sha1"/>
        <DigestValue>hXBJRWkWwmAhQAW+lEdecQtwsKM=</DigestValue>
      </Reference>
      <Reference URI="/word/fontTable.xml?ContentType=application/vnd.openxmlformats-officedocument.wordprocessingml.fontTable+xml">
        <DigestMethod Algorithm="http://www.w3.org/2000/09/xmldsig#sha1"/>
        <DigestValue>B5r86iWWw93++rx+OuQhdu5l3O0=</DigestValue>
      </Reference>
      <Reference URI="/word/footer1.xml?ContentType=application/vnd.openxmlformats-officedocument.wordprocessingml.footer+xml">
        <DigestMethod Algorithm="http://www.w3.org/2000/09/xmldsig#sha1"/>
        <DigestValue>0Mx8X4+5PRIbDZqJ/Y2c3thW1FY=</DigestValue>
      </Reference>
      <Reference URI="/word/footer2.xml?ContentType=application/vnd.openxmlformats-officedocument.wordprocessingml.footer+xml">
        <DigestMethod Algorithm="http://www.w3.org/2000/09/xmldsig#sha1"/>
        <DigestValue>0Mx8X4+5PRIbDZqJ/Y2c3thW1FY=</DigestValue>
      </Reference>
      <Reference URI="/word/footer3.xml?ContentType=application/vnd.openxmlformats-officedocument.wordprocessingml.footer+xml">
        <DigestMethod Algorithm="http://www.w3.org/2000/09/xmldsig#sha1"/>
        <DigestValue>0Mx8X4+5PRIbDZqJ/Y2c3thW1FY=</DigestValue>
      </Reference>
      <Reference URI="/word/footnotes.xml?ContentType=application/vnd.openxmlformats-officedocument.wordprocessingml.footnotes+xml">
        <DigestMethod Algorithm="http://www.w3.org/2000/09/xmldsig#sha1"/>
        <DigestValue>+Q9KjYwWv+36/WvlRMj9lBJzY1k=</DigestValue>
      </Reference>
      <Reference URI="/word/header1.xml?ContentType=application/vnd.openxmlformats-officedocument.wordprocessingml.header+xml">
        <DigestMethod Algorithm="http://www.w3.org/2000/09/xmldsig#sha1"/>
        <DigestValue>dkNNe1uTMZAHAZ8l9hWpTsMccr4=</DigestValue>
      </Reference>
      <Reference URI="/word/header2.xml?ContentType=application/vnd.openxmlformats-officedocument.wordprocessingml.header+xml">
        <DigestMethod Algorithm="http://www.w3.org/2000/09/xmldsig#sha1"/>
        <DigestValue>WSm03ynsIYTqZSu3R/UEB/VycEo=</DigestValue>
      </Reference>
      <Reference URI="/word/header3.xml?ContentType=application/vnd.openxmlformats-officedocument.wordprocessingml.header+xml">
        <DigestMethod Algorithm="http://www.w3.org/2000/09/xmldsig#sha1"/>
        <DigestValue>XLi7AoCZNqLS6CMgGenB/HR2p7g=</DigestValue>
      </Reference>
      <Reference URI="/word/media/image1.png?ContentType=image/png">
        <DigestMethod Algorithm="http://www.w3.org/2000/09/xmldsig#sha1"/>
        <DigestValue>PDMGwy51PGG0ila6K8AoaSY0hq0=</DigestValue>
      </Reference>
      <Reference URI="/word/media/image2.jpeg?ContentType=image/jpeg">
        <DigestMethod Algorithm="http://www.w3.org/2000/09/xmldsig#sha1"/>
        <DigestValue>MtthXdKVLOUhuzfqo1HrOTS8fhw=</DigestValue>
      </Reference>
      <Reference URI="/word/settings.xml?ContentType=application/vnd.openxmlformats-officedocument.wordprocessingml.settings+xml">
        <DigestMethod Algorithm="http://www.w3.org/2000/09/xmldsig#sha1"/>
        <DigestValue>dVumPOuD+w1fJ7EpY71g3y9gMMM=</DigestValue>
      </Reference>
      <Reference URI="/word/styles.xml?ContentType=application/vnd.openxmlformats-officedocument.wordprocessingml.styles+xml">
        <DigestMethod Algorithm="http://www.w3.org/2000/09/xmldsig#sha1"/>
        <DigestValue>3NSRBrpxiuuQNRWXu6vRs/a2r7Q=</DigestValue>
      </Reference>
      <Reference URI="/word/theme/theme1.xml?ContentType=application/vnd.openxmlformats-officedocument.theme+xml">
        <DigestMethod Algorithm="http://www.w3.org/2000/09/xmldsig#sha1"/>
        <DigestValue>ZImRd6NlBX0FGve6XOYkd1e4niw=</DigestValue>
      </Reference>
      <Reference URI="/word/webSettings.xml?ContentType=application/vnd.openxmlformats-officedocument.wordprocessingml.webSettings+xml">
        <DigestMethod Algorithm="http://www.w3.org/2000/09/xmldsig#sha1"/>
        <DigestValue>80jt84sadONwg3Tt1ymR8vFZfH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04T16:25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2560</HorizontalResolution>
          <VerticalResolution>133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04T16:25:44Z</xd:SigningTime>
          <xd:SigningCertificate>
            <xd:Cert>
              <xd:CertDigest>
                <DigestMethod Algorithm="http://www.w3.org/2000/09/xmldsig#sha1"/>
                <DigestValue>wH8WdDqwdMNwI4S0sjguUUSrPeA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ица Ульяновская, д. 13, литер А, офис 209 Б", L=Екатеринбург, S=66 Свердловская область, C=RU, ИНН=006673240328, ОГРН=1116673008539, E=ca@sertum.ru</X509IssuerName>
                <X509SerialNumber>4947526711954205839051640311087530496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0D0F-3F10-7841-B9C8-15ECDDDB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Links>
    <vt:vector size="12" baseType="variant">
      <vt:variant>
        <vt:i4>1900559</vt:i4>
      </vt:variant>
      <vt:variant>
        <vt:i4>3</vt:i4>
      </vt:variant>
      <vt:variant>
        <vt:i4>0</vt:i4>
      </vt:variant>
      <vt:variant>
        <vt:i4>5</vt:i4>
      </vt:variant>
      <vt:variant>
        <vt:lpwstr>http://bankrot.fedresurs.ru/</vt:lpwstr>
      </vt:variant>
      <vt:variant>
        <vt:lpwstr/>
      </vt:variant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https://sibtoptrad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;OpenTBS 1.9.9</dc:creator>
  <cp:keywords/>
  <cp:lastModifiedBy>Пользователь Windows</cp:lastModifiedBy>
  <cp:revision>34</cp:revision>
  <dcterms:created xsi:type="dcterms:W3CDTF">2017-06-25T05:40:00Z</dcterms:created>
  <dcterms:modified xsi:type="dcterms:W3CDTF">2018-05-17T03:27:00Z</dcterms:modified>
</cp:coreProperties>
</file>